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10921" w14:textId="77777777" w:rsidR="00387253" w:rsidRDefault="00387253" w:rsidP="00BC38C2">
      <w:pPr>
        <w:autoSpaceDE w:val="0"/>
        <w:autoSpaceDN w:val="0"/>
      </w:pPr>
    </w:p>
    <w:p w14:paraId="65181E03" w14:textId="77777777" w:rsidR="00DD709C" w:rsidRDefault="00994749" w:rsidP="00BC38C2">
      <w:pPr>
        <w:autoSpaceDE w:val="0"/>
        <w:autoSpaceDN w:val="0"/>
      </w:pPr>
      <w:r>
        <w:rPr>
          <w:rFonts w:hint="eastAsia"/>
        </w:rPr>
        <w:t xml:space="preserve">　理学専攻　数学コース</w:t>
      </w:r>
    </w:p>
    <w:tbl>
      <w:tblPr>
        <w:tblW w:w="9240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3402"/>
        <w:gridCol w:w="884"/>
        <w:gridCol w:w="862"/>
        <w:gridCol w:w="850"/>
        <w:gridCol w:w="2186"/>
      </w:tblGrid>
      <w:tr w:rsidR="000477B7" w14:paraId="0AE1DD44" w14:textId="77777777" w:rsidTr="000F674C">
        <w:trPr>
          <w:trHeight w:val="675"/>
        </w:trPr>
        <w:tc>
          <w:tcPr>
            <w:tcW w:w="1056" w:type="dxa"/>
            <w:vAlign w:val="center"/>
          </w:tcPr>
          <w:p w14:paraId="69444FED" w14:textId="77777777"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402" w:type="dxa"/>
            <w:vAlign w:val="center"/>
          </w:tcPr>
          <w:p w14:paraId="7CBB1415" w14:textId="77777777"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授　業　科　目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2FFE536E" w14:textId="77777777"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単位数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4AD368B8" w14:textId="77777777"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講義・演習等の　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B6538CE" w14:textId="77777777"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年次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14:paraId="65410822" w14:textId="77777777"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B84BF9" w14:paraId="071822F5" w14:textId="77777777" w:rsidTr="003D1514">
        <w:trPr>
          <w:cantSplit/>
          <w:trHeight w:val="425"/>
        </w:trPr>
        <w:tc>
          <w:tcPr>
            <w:tcW w:w="1056" w:type="dxa"/>
            <w:vMerge w:val="restart"/>
            <w:tcBorders>
              <w:top w:val="nil"/>
            </w:tcBorders>
            <w:textDirection w:val="tbRlV"/>
            <w:vAlign w:val="center"/>
          </w:tcPr>
          <w:p w14:paraId="15F2362C" w14:textId="77777777" w:rsidR="003D1514" w:rsidRPr="00216122" w:rsidRDefault="00B84BF9" w:rsidP="003D1514">
            <w:pPr>
              <w:autoSpaceDE w:val="0"/>
              <w:autoSpaceDN w:val="0"/>
              <w:ind w:left="113" w:right="113"/>
              <w:rPr>
                <w:sz w:val="16"/>
                <w:szCs w:val="16"/>
              </w:rPr>
            </w:pPr>
            <w:r w:rsidRPr="00216122">
              <w:rPr>
                <w:sz w:val="16"/>
                <w:szCs w:val="16"/>
              </w:rPr>
              <w:t>コース</w:t>
            </w:r>
          </w:p>
          <w:p w14:paraId="0814FFDE" w14:textId="77777777" w:rsidR="00B84BF9" w:rsidRPr="00216122" w:rsidRDefault="00B84BF9" w:rsidP="003D1514">
            <w:pPr>
              <w:autoSpaceDE w:val="0"/>
              <w:autoSpaceDN w:val="0"/>
              <w:ind w:left="113" w:right="113" w:firstLineChars="100" w:firstLine="160"/>
              <w:rPr>
                <w:sz w:val="16"/>
                <w:szCs w:val="16"/>
              </w:rPr>
            </w:pPr>
            <w:r w:rsidRPr="00216122">
              <w:rPr>
                <w:sz w:val="16"/>
                <w:szCs w:val="16"/>
              </w:rPr>
              <w:t>必修科目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28A89EDF" w14:textId="77777777" w:rsidR="00B84BF9" w:rsidRPr="002908C3" w:rsidRDefault="00216122" w:rsidP="002908C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908C3">
              <w:rPr>
                <w:rFonts w:ascii="ＭＳ 明朝" w:hAnsi="ＭＳ 明朝" w:cs="ＭＳ Ｐゴシック" w:hint="eastAsia"/>
                <w:kern w:val="0"/>
                <w:szCs w:val="21"/>
              </w:rPr>
              <w:t>数学特別研究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</w:tcBorders>
            <w:vAlign w:val="center"/>
          </w:tcPr>
          <w:p w14:paraId="67E3A5D4" w14:textId="77777777" w:rsidR="00B84BF9" w:rsidRDefault="00216122" w:rsidP="002908C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vAlign w:val="center"/>
          </w:tcPr>
          <w:p w14:paraId="235DA789" w14:textId="77777777" w:rsidR="00B84BF9" w:rsidRDefault="00216122" w:rsidP="002908C3">
            <w:pPr>
              <w:autoSpaceDE w:val="0"/>
              <w:autoSpaceDN w:val="0"/>
              <w:jc w:val="center"/>
            </w:pPr>
            <w:r>
              <w:t>演習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5AF0ED5D" w14:textId="77777777" w:rsidR="00B84BF9" w:rsidRDefault="00216122" w:rsidP="002908C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～２</w:t>
            </w:r>
          </w:p>
        </w:tc>
        <w:tc>
          <w:tcPr>
            <w:tcW w:w="2186" w:type="dxa"/>
            <w:tcBorders>
              <w:top w:val="single" w:sz="4" w:space="0" w:color="auto"/>
              <w:bottom w:val="nil"/>
            </w:tcBorders>
            <w:vAlign w:val="center"/>
          </w:tcPr>
          <w:p w14:paraId="67CEE445" w14:textId="77777777" w:rsidR="00B84BF9" w:rsidRDefault="00216122" w:rsidP="002908C3">
            <w:pPr>
              <w:autoSpaceDE w:val="0"/>
              <w:autoSpaceDN w:val="0"/>
            </w:pPr>
            <w:r>
              <w:rPr>
                <w:rFonts w:hint="eastAsia"/>
              </w:rPr>
              <w:t>１２単位</w:t>
            </w:r>
          </w:p>
        </w:tc>
      </w:tr>
      <w:tr w:rsidR="00B84BF9" w14:paraId="07FA0A9B" w14:textId="77777777" w:rsidTr="003D1514">
        <w:trPr>
          <w:cantSplit/>
          <w:trHeight w:val="425"/>
        </w:trPr>
        <w:tc>
          <w:tcPr>
            <w:tcW w:w="1056" w:type="dxa"/>
            <w:vMerge/>
            <w:textDirection w:val="tbRlV"/>
            <w:vAlign w:val="center"/>
          </w:tcPr>
          <w:p w14:paraId="4401B618" w14:textId="77777777" w:rsidR="00B84BF9" w:rsidRDefault="00B84BF9" w:rsidP="00B84BF9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0B38D30" w14:textId="77777777" w:rsidR="00B84BF9" w:rsidRPr="002908C3" w:rsidRDefault="00B84BF9" w:rsidP="002908C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533C3571" w14:textId="77777777" w:rsidR="00B84BF9" w:rsidRDefault="00B84BF9" w:rsidP="002908C3">
            <w:pPr>
              <w:widowControl/>
              <w:jc w:val="center"/>
            </w:pP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47DB0312" w14:textId="77777777" w:rsidR="00B84BF9" w:rsidRDefault="00B84BF9" w:rsidP="002908C3">
            <w:pPr>
              <w:widowControl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811AD45" w14:textId="77777777" w:rsidR="00B84BF9" w:rsidRDefault="00B84BF9" w:rsidP="002908C3">
            <w:pPr>
              <w:widowControl/>
              <w:jc w:val="center"/>
            </w:pP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193100D8" w14:textId="77777777" w:rsidR="00B84BF9" w:rsidRDefault="00B84BF9" w:rsidP="002908C3">
            <w:pPr>
              <w:widowControl/>
            </w:pPr>
          </w:p>
        </w:tc>
      </w:tr>
      <w:tr w:rsidR="00B84BF9" w14:paraId="2BFD21CB" w14:textId="77777777" w:rsidTr="00216122">
        <w:trPr>
          <w:cantSplit/>
          <w:trHeight w:val="175"/>
        </w:trPr>
        <w:tc>
          <w:tcPr>
            <w:tcW w:w="1056" w:type="dxa"/>
            <w:vMerge/>
            <w:textDirection w:val="tbRlV"/>
            <w:vAlign w:val="center"/>
          </w:tcPr>
          <w:p w14:paraId="1E758F43" w14:textId="77777777" w:rsidR="00B84BF9" w:rsidRDefault="00B84BF9" w:rsidP="00B84BF9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1F05C499" w14:textId="77777777" w:rsidR="00B84BF9" w:rsidRPr="002908C3" w:rsidRDefault="00B84BF9" w:rsidP="002908C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nil"/>
              <w:bottom w:val="single" w:sz="4" w:space="0" w:color="auto"/>
            </w:tcBorders>
            <w:vAlign w:val="center"/>
          </w:tcPr>
          <w:p w14:paraId="3B53F175" w14:textId="77777777" w:rsidR="00B84BF9" w:rsidRDefault="00B84BF9" w:rsidP="002908C3">
            <w:pPr>
              <w:widowControl/>
              <w:jc w:val="center"/>
            </w:pP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center"/>
          </w:tcPr>
          <w:p w14:paraId="1E62E11C" w14:textId="77777777" w:rsidR="00B84BF9" w:rsidRDefault="00B84BF9" w:rsidP="002908C3">
            <w:pPr>
              <w:widowControl/>
              <w:jc w:val="center"/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5262AD36" w14:textId="77777777" w:rsidR="00B84BF9" w:rsidRDefault="00B84BF9" w:rsidP="002908C3">
            <w:pPr>
              <w:widowControl/>
              <w:jc w:val="center"/>
            </w:pPr>
          </w:p>
        </w:tc>
        <w:tc>
          <w:tcPr>
            <w:tcW w:w="2186" w:type="dxa"/>
            <w:tcBorders>
              <w:top w:val="nil"/>
              <w:bottom w:val="single" w:sz="4" w:space="0" w:color="auto"/>
            </w:tcBorders>
            <w:vAlign w:val="center"/>
          </w:tcPr>
          <w:p w14:paraId="2E9BD9BE" w14:textId="77777777" w:rsidR="00B84BF9" w:rsidRDefault="00B84BF9" w:rsidP="002908C3">
            <w:pPr>
              <w:widowControl/>
            </w:pPr>
          </w:p>
        </w:tc>
      </w:tr>
      <w:tr w:rsidR="00B84BF9" w14:paraId="2BDDFEB6" w14:textId="77777777" w:rsidTr="003D1514">
        <w:trPr>
          <w:cantSplit/>
          <w:trHeight w:val="425"/>
        </w:trPr>
        <w:tc>
          <w:tcPr>
            <w:tcW w:w="1056" w:type="dxa"/>
            <w:vMerge w:val="restart"/>
            <w:textDirection w:val="tbRlV"/>
            <w:vAlign w:val="center"/>
          </w:tcPr>
          <w:p w14:paraId="2906456F" w14:textId="77777777" w:rsidR="00B84BF9" w:rsidRDefault="00B84BF9" w:rsidP="00B84BF9">
            <w:pPr>
              <w:autoSpaceDE w:val="0"/>
              <w:autoSpaceDN w:val="0"/>
              <w:ind w:left="113" w:right="113"/>
              <w:jc w:val="center"/>
            </w:pPr>
            <w:r>
              <w:t>コース選択科目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0A2813F" w14:textId="77777777" w:rsidR="00B84BF9" w:rsidRPr="002908C3" w:rsidRDefault="00B84BF9" w:rsidP="002908C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908C3">
              <w:rPr>
                <w:rFonts w:ascii="ＭＳ 明朝" w:hAnsi="ＭＳ 明朝" w:cs="ＭＳ Ｐゴシック" w:hint="eastAsia"/>
                <w:kern w:val="0"/>
                <w:szCs w:val="21"/>
              </w:rPr>
              <w:t>代数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25454A7F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6E47A04F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CDDDD0D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76761A5B" w14:textId="77777777" w:rsidR="00B84BF9" w:rsidRDefault="00B84BF9" w:rsidP="002908C3">
            <w:pPr>
              <w:widowControl/>
            </w:pPr>
          </w:p>
        </w:tc>
      </w:tr>
      <w:tr w:rsidR="00B84BF9" w14:paraId="1A347619" w14:textId="77777777" w:rsidTr="003D1514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7E814416" w14:textId="77777777" w:rsidR="00B84BF9" w:rsidRDefault="00B84BF9" w:rsidP="002908C3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01DF422" w14:textId="77777777" w:rsidR="00B84BF9" w:rsidRPr="002908C3" w:rsidRDefault="00B84BF9" w:rsidP="002908C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908C3">
              <w:rPr>
                <w:rFonts w:ascii="ＭＳ 明朝" w:hAnsi="ＭＳ 明朝" w:cs="ＭＳ Ｐゴシック" w:hint="eastAsia"/>
                <w:kern w:val="0"/>
                <w:szCs w:val="21"/>
              </w:rPr>
              <w:t>代数系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582B84CE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1892C57B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1AEAFB6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3597C384" w14:textId="77777777" w:rsidR="00B84BF9" w:rsidRDefault="00B84BF9" w:rsidP="002908C3">
            <w:pPr>
              <w:widowControl/>
            </w:pPr>
          </w:p>
        </w:tc>
      </w:tr>
      <w:tr w:rsidR="00B84BF9" w14:paraId="7A16D3B7" w14:textId="77777777" w:rsidTr="003D1514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69A35A12" w14:textId="77777777" w:rsidR="00B84BF9" w:rsidRDefault="00B84BF9" w:rsidP="002908C3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AC35F33" w14:textId="77777777" w:rsidR="00B84BF9" w:rsidRPr="002908C3" w:rsidRDefault="00B84BF9" w:rsidP="002908C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908C3">
              <w:rPr>
                <w:rFonts w:ascii="ＭＳ 明朝" w:hAnsi="ＭＳ 明朝" w:cs="ＭＳ Ｐゴシック" w:hint="eastAsia"/>
                <w:kern w:val="0"/>
                <w:szCs w:val="21"/>
              </w:rPr>
              <w:t>幾何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7427E843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3A065025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F3D7462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13A69E62" w14:textId="77777777" w:rsidR="00B84BF9" w:rsidRDefault="00B84BF9" w:rsidP="002908C3">
            <w:pPr>
              <w:widowControl/>
            </w:pPr>
          </w:p>
        </w:tc>
      </w:tr>
      <w:tr w:rsidR="00B84BF9" w14:paraId="468DC321" w14:textId="77777777" w:rsidTr="003D1514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58C50392" w14:textId="77777777" w:rsidR="00B84BF9" w:rsidRDefault="00B84BF9" w:rsidP="002908C3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926EE0E" w14:textId="77777777" w:rsidR="00B84BF9" w:rsidRPr="002908C3" w:rsidRDefault="00B84BF9" w:rsidP="002908C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908C3">
              <w:rPr>
                <w:rFonts w:ascii="ＭＳ 明朝" w:hAnsi="ＭＳ 明朝" w:cs="ＭＳ Ｐゴシック" w:hint="eastAsia"/>
                <w:kern w:val="0"/>
                <w:szCs w:val="21"/>
              </w:rPr>
              <w:t>幾何系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058745CA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318CFA6D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86FE93D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48538122" w14:textId="77777777" w:rsidR="00B84BF9" w:rsidRDefault="00B84BF9" w:rsidP="002908C3">
            <w:pPr>
              <w:widowControl/>
            </w:pPr>
          </w:p>
        </w:tc>
      </w:tr>
      <w:tr w:rsidR="00B84BF9" w14:paraId="7FB35E95" w14:textId="77777777" w:rsidTr="003D1514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4783914B" w14:textId="77777777" w:rsidR="00B84BF9" w:rsidRDefault="00B84BF9" w:rsidP="002908C3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D69CEF4" w14:textId="77777777" w:rsidR="00B84BF9" w:rsidRPr="002908C3" w:rsidRDefault="00B84BF9" w:rsidP="002908C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908C3">
              <w:rPr>
                <w:rFonts w:ascii="ＭＳ 明朝" w:hAnsi="ＭＳ 明朝" w:cs="ＭＳ Ｐゴシック" w:hint="eastAsia"/>
                <w:kern w:val="0"/>
                <w:szCs w:val="21"/>
              </w:rPr>
              <w:t>解析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7F351EE9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33EFBA4B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ECAAD96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1071FAE8" w14:textId="77777777" w:rsidR="00B84BF9" w:rsidRDefault="00B84BF9" w:rsidP="002908C3">
            <w:pPr>
              <w:widowControl/>
            </w:pPr>
          </w:p>
        </w:tc>
      </w:tr>
      <w:tr w:rsidR="00B84BF9" w14:paraId="1D6DEF55" w14:textId="77777777" w:rsidTr="003D1514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1F408533" w14:textId="77777777" w:rsidR="00B84BF9" w:rsidRDefault="00B84BF9" w:rsidP="002908C3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942ADCD" w14:textId="77777777" w:rsidR="00B84BF9" w:rsidRPr="002908C3" w:rsidRDefault="00B84BF9" w:rsidP="002908C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908C3">
              <w:rPr>
                <w:rFonts w:ascii="ＭＳ 明朝" w:hAnsi="ＭＳ 明朝" w:cs="ＭＳ Ｐゴシック" w:hint="eastAsia"/>
                <w:kern w:val="0"/>
                <w:szCs w:val="21"/>
              </w:rPr>
              <w:t>解析系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5E1254C2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004A74AA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36A5D99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62958721" w14:textId="77777777" w:rsidR="00B84BF9" w:rsidRDefault="00B84BF9" w:rsidP="002908C3">
            <w:pPr>
              <w:widowControl/>
            </w:pPr>
          </w:p>
        </w:tc>
      </w:tr>
      <w:tr w:rsidR="00B84BF9" w14:paraId="44D3CE4E" w14:textId="77777777" w:rsidTr="003D1514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1D834A66" w14:textId="77777777" w:rsidR="00B84BF9" w:rsidRDefault="00B84BF9" w:rsidP="002908C3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0C9FF93" w14:textId="77777777" w:rsidR="00B84BF9" w:rsidRPr="002908C3" w:rsidRDefault="00B84BF9" w:rsidP="002908C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908C3">
              <w:rPr>
                <w:rFonts w:ascii="ＭＳ 明朝" w:hAnsi="ＭＳ 明朝" w:cs="ＭＳ Ｐゴシック" w:hint="eastAsia"/>
                <w:kern w:val="0"/>
                <w:szCs w:val="21"/>
              </w:rPr>
              <w:t>数理論理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705E800B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7463176F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886FDD4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0DC47547" w14:textId="77777777" w:rsidR="00B84BF9" w:rsidRDefault="00B84BF9" w:rsidP="002908C3">
            <w:pPr>
              <w:widowControl/>
            </w:pPr>
          </w:p>
        </w:tc>
      </w:tr>
      <w:tr w:rsidR="00B84BF9" w14:paraId="6BF63312" w14:textId="77777777" w:rsidTr="003D1514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0C9E51F1" w14:textId="77777777" w:rsidR="00B84BF9" w:rsidRDefault="00B84BF9" w:rsidP="002908C3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0BA4898" w14:textId="77777777" w:rsidR="00B84BF9" w:rsidRPr="002908C3" w:rsidRDefault="00B84BF9" w:rsidP="002908C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908C3">
              <w:rPr>
                <w:rFonts w:ascii="ＭＳ 明朝" w:hAnsi="ＭＳ 明朝" w:cs="ＭＳ Ｐゴシック" w:hint="eastAsia"/>
                <w:kern w:val="0"/>
                <w:szCs w:val="21"/>
              </w:rPr>
              <w:t>数学基礎論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757FB1FA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3EDBBDF4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F13167B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6A52222E" w14:textId="77777777" w:rsidR="00B84BF9" w:rsidRDefault="00216122" w:rsidP="002908C3">
            <w:pPr>
              <w:widowControl/>
            </w:pPr>
            <w:r>
              <w:rPr>
                <w:rFonts w:hint="eastAsia"/>
              </w:rPr>
              <w:t>１６単位以上選択</w:t>
            </w:r>
          </w:p>
        </w:tc>
      </w:tr>
      <w:tr w:rsidR="00B84BF9" w14:paraId="4DE0E9C1" w14:textId="77777777" w:rsidTr="003D1514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5F123D1D" w14:textId="77777777" w:rsidR="00B84BF9" w:rsidRDefault="00B84BF9" w:rsidP="002908C3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9BF59E0" w14:textId="77777777" w:rsidR="00B84BF9" w:rsidRPr="002908C3" w:rsidRDefault="00B84BF9" w:rsidP="002908C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908C3">
              <w:rPr>
                <w:rFonts w:ascii="ＭＳ 明朝" w:hAnsi="ＭＳ 明朝" w:cs="ＭＳ Ｐゴシック" w:hint="eastAsia"/>
                <w:kern w:val="0"/>
                <w:szCs w:val="21"/>
              </w:rPr>
              <w:t>確率論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1CE7C623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02A8E571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476C06C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7AC0B4B1" w14:textId="77777777" w:rsidR="00B84BF9" w:rsidRDefault="00B84BF9" w:rsidP="002908C3">
            <w:pPr>
              <w:widowControl/>
            </w:pPr>
          </w:p>
        </w:tc>
      </w:tr>
      <w:tr w:rsidR="00B84BF9" w14:paraId="1BB937EA" w14:textId="77777777" w:rsidTr="003D1514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487469E7" w14:textId="77777777" w:rsidR="00B84BF9" w:rsidRDefault="00B84BF9" w:rsidP="002908C3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350FA620" w14:textId="77777777" w:rsidR="00B84BF9" w:rsidRPr="002908C3" w:rsidRDefault="00B84BF9" w:rsidP="002908C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908C3">
              <w:rPr>
                <w:rFonts w:ascii="ＭＳ 明朝" w:hAnsi="ＭＳ 明朝" w:cs="ＭＳ Ｐゴシック" w:hint="eastAsia"/>
                <w:kern w:val="0"/>
                <w:szCs w:val="21"/>
              </w:rPr>
              <w:t>複素解析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3464DFFC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1CF18F88" w14:textId="77777777" w:rsidR="00B84BF9" w:rsidRDefault="00B84BF9" w:rsidP="002908C3">
            <w:pPr>
              <w:widowControl/>
              <w:jc w:val="center"/>
            </w:pPr>
            <w: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A1C04BB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1FEE8035" w14:textId="77777777" w:rsidR="00B84BF9" w:rsidRDefault="00B84BF9" w:rsidP="002908C3">
            <w:pPr>
              <w:widowControl/>
            </w:pPr>
          </w:p>
        </w:tc>
      </w:tr>
      <w:tr w:rsidR="00B84BF9" w14:paraId="22A2D210" w14:textId="77777777" w:rsidTr="003D1514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2BA2CA80" w14:textId="77777777" w:rsidR="00B84BF9" w:rsidRDefault="00B84BF9" w:rsidP="002908C3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1F3F56B6" w14:textId="77777777" w:rsidR="00B84BF9" w:rsidRPr="002908C3" w:rsidRDefault="00B84BF9" w:rsidP="002908C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908C3">
              <w:rPr>
                <w:rFonts w:ascii="ＭＳ 明朝" w:hAnsi="ＭＳ 明朝" w:cs="ＭＳ Ｐゴシック" w:hint="eastAsia"/>
                <w:kern w:val="0"/>
                <w:szCs w:val="21"/>
              </w:rPr>
              <w:t>位相数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5BEE3F29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5DF9E6D4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719322C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7CA6B60B" w14:textId="77777777" w:rsidR="00B84BF9" w:rsidRDefault="00B84BF9" w:rsidP="002908C3">
            <w:pPr>
              <w:widowControl/>
            </w:pPr>
          </w:p>
        </w:tc>
      </w:tr>
      <w:tr w:rsidR="00B84BF9" w14:paraId="6EA9F95C" w14:textId="77777777" w:rsidTr="003D1514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5B617246" w14:textId="77777777" w:rsidR="00B84BF9" w:rsidRDefault="00B84BF9" w:rsidP="002908C3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469C5B1" w14:textId="77777777" w:rsidR="00B84BF9" w:rsidRPr="002908C3" w:rsidRDefault="00B84BF9" w:rsidP="002908C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908C3">
              <w:rPr>
                <w:rFonts w:ascii="ＭＳ 明朝" w:hAnsi="ＭＳ 明朝" w:cs="ＭＳ Ｐゴシック" w:hint="eastAsia"/>
                <w:kern w:val="0"/>
                <w:szCs w:val="21"/>
              </w:rPr>
              <w:t>組合せ数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28D1DE1C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1642A49A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5B165EA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519F7DCD" w14:textId="77777777" w:rsidR="00B84BF9" w:rsidRDefault="00B84BF9" w:rsidP="002908C3">
            <w:pPr>
              <w:widowControl/>
            </w:pPr>
          </w:p>
        </w:tc>
      </w:tr>
      <w:tr w:rsidR="00B84BF9" w14:paraId="0438E2F6" w14:textId="77777777" w:rsidTr="003D1514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0860DADE" w14:textId="77777777" w:rsidR="00B84BF9" w:rsidRDefault="00B84BF9" w:rsidP="002908C3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6B93046" w14:textId="77777777" w:rsidR="00B84BF9" w:rsidRPr="002908C3" w:rsidRDefault="00B84BF9" w:rsidP="002908C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908C3">
              <w:rPr>
                <w:rFonts w:ascii="ＭＳ 明朝" w:hAnsi="ＭＳ 明朝" w:cs="ＭＳ Ｐゴシック" w:hint="eastAsia"/>
                <w:kern w:val="0"/>
                <w:szCs w:val="21"/>
              </w:rPr>
              <w:t>数学特別講義Ⅰ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097D94B2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31BE2B09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785BEDA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10F78F15" w14:textId="77777777" w:rsidR="00B84BF9" w:rsidRDefault="00B84BF9" w:rsidP="002908C3">
            <w:pPr>
              <w:widowControl/>
            </w:pPr>
          </w:p>
        </w:tc>
      </w:tr>
      <w:tr w:rsidR="00B84BF9" w14:paraId="07C5260B" w14:textId="77777777" w:rsidTr="003D1514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1567B20A" w14:textId="77777777" w:rsidR="00B84BF9" w:rsidRDefault="00B84BF9" w:rsidP="002908C3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4625E5BA" w14:textId="77777777" w:rsidR="00B84BF9" w:rsidRPr="002908C3" w:rsidRDefault="00B84BF9" w:rsidP="002908C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908C3">
              <w:rPr>
                <w:rFonts w:ascii="ＭＳ 明朝" w:hAnsi="ＭＳ 明朝" w:cs="ＭＳ Ｐゴシック" w:hint="eastAsia"/>
                <w:kern w:val="0"/>
                <w:szCs w:val="21"/>
              </w:rPr>
              <w:t>数学特別講義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36EADDF9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6B526548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3047477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6CF4D610" w14:textId="77777777" w:rsidR="00B84BF9" w:rsidRDefault="00B84BF9" w:rsidP="002908C3">
            <w:pPr>
              <w:widowControl/>
            </w:pPr>
          </w:p>
        </w:tc>
      </w:tr>
      <w:tr w:rsidR="00216122" w14:paraId="5A0A1AF7" w14:textId="77777777" w:rsidTr="003D1514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31511BC9" w14:textId="77777777" w:rsidR="00216122" w:rsidRDefault="00216122" w:rsidP="002908C3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FA3B2CF" w14:textId="77777777" w:rsidR="00216122" w:rsidRPr="002908C3" w:rsidRDefault="00216122" w:rsidP="002161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数学特別講究Ⅰ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160F58F0" w14:textId="77777777" w:rsidR="00216122" w:rsidRDefault="00216122" w:rsidP="002908C3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65D3A954" w14:textId="77777777" w:rsidR="00216122" w:rsidRDefault="00216122" w:rsidP="002908C3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413F9EC" w14:textId="77777777" w:rsidR="00216122" w:rsidRDefault="00216122" w:rsidP="002908C3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0D67969F" w14:textId="77777777" w:rsidR="00216122" w:rsidRDefault="00216122" w:rsidP="002908C3">
            <w:pPr>
              <w:widowControl/>
            </w:pPr>
          </w:p>
        </w:tc>
      </w:tr>
      <w:tr w:rsidR="00216122" w14:paraId="463AF284" w14:textId="77777777" w:rsidTr="003D1514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50B96154" w14:textId="77777777" w:rsidR="00216122" w:rsidRDefault="00216122" w:rsidP="002908C3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2D7A70F" w14:textId="77777777" w:rsidR="00216122" w:rsidRDefault="00216122" w:rsidP="002161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数学特別講究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5630D898" w14:textId="77777777" w:rsidR="00216122" w:rsidRDefault="00216122" w:rsidP="002908C3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2AF219A9" w14:textId="77777777" w:rsidR="00216122" w:rsidRDefault="00216122" w:rsidP="002908C3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4CF2517" w14:textId="77777777" w:rsidR="00216122" w:rsidRDefault="00216122" w:rsidP="002908C3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39CE9BC7" w14:textId="77777777" w:rsidR="00216122" w:rsidRDefault="00216122" w:rsidP="002908C3">
            <w:pPr>
              <w:widowControl/>
            </w:pPr>
          </w:p>
        </w:tc>
      </w:tr>
      <w:tr w:rsidR="00B84BF9" w14:paraId="1B3B9731" w14:textId="77777777" w:rsidTr="003D1514">
        <w:trPr>
          <w:cantSplit/>
          <w:trHeight w:val="425"/>
        </w:trPr>
        <w:tc>
          <w:tcPr>
            <w:tcW w:w="1056" w:type="dxa"/>
            <w:vMerge/>
            <w:vAlign w:val="center"/>
          </w:tcPr>
          <w:p w14:paraId="5E7687E5" w14:textId="77777777" w:rsidR="00B84BF9" w:rsidRDefault="00B84BF9" w:rsidP="002908C3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4484326" w14:textId="77777777" w:rsidR="00B84BF9" w:rsidRPr="002908C3" w:rsidRDefault="00B84BF9" w:rsidP="002908C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908C3">
              <w:rPr>
                <w:rFonts w:ascii="ＭＳ 明朝" w:hAnsi="ＭＳ 明朝" w:cs="ＭＳ Ｐゴシック" w:hint="eastAsia"/>
                <w:kern w:val="0"/>
                <w:szCs w:val="21"/>
              </w:rPr>
              <w:t>数学特別講究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6344ABF2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5C854405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F8F5D3D" w14:textId="77777777"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39F8DCCE" w14:textId="77777777" w:rsidR="00B84BF9" w:rsidRDefault="00B84BF9" w:rsidP="002908C3">
            <w:pPr>
              <w:widowControl/>
            </w:pPr>
          </w:p>
        </w:tc>
      </w:tr>
      <w:tr w:rsidR="00B84BF9" w14:paraId="3066E655" w14:textId="77777777" w:rsidTr="003D1514">
        <w:trPr>
          <w:cantSplit/>
          <w:trHeight w:val="425"/>
        </w:trPr>
        <w:tc>
          <w:tcPr>
            <w:tcW w:w="1056" w:type="dxa"/>
            <w:vMerge/>
            <w:tcBorders>
              <w:bottom w:val="nil"/>
            </w:tcBorders>
            <w:vAlign w:val="center"/>
          </w:tcPr>
          <w:p w14:paraId="5823E9CC" w14:textId="77777777" w:rsidR="00B84BF9" w:rsidRDefault="00B84BF9" w:rsidP="00B84BF9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74CD1D62" w14:textId="77777777" w:rsidR="00B84BF9" w:rsidRPr="002908C3" w:rsidRDefault="00B84BF9" w:rsidP="00B84BF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908C3">
              <w:rPr>
                <w:rFonts w:ascii="ＭＳ 明朝" w:hAnsi="ＭＳ 明朝" w:cs="ＭＳ Ｐゴシック" w:hint="eastAsia"/>
                <w:kern w:val="0"/>
                <w:szCs w:val="21"/>
              </w:rPr>
              <w:t>数学特別講究Ⅳ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7BED367A" w14:textId="77777777" w:rsidR="00B84BF9" w:rsidRDefault="00B84BF9" w:rsidP="00B84BF9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14:paraId="564FEC84" w14:textId="77777777" w:rsidR="00B84BF9" w:rsidRDefault="00B84BF9" w:rsidP="00B84BF9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3316A14" w14:textId="77777777" w:rsidR="00B84BF9" w:rsidRDefault="00B84BF9" w:rsidP="00B84BF9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14:paraId="29BF7136" w14:textId="77777777" w:rsidR="00B84BF9" w:rsidRDefault="00B84BF9" w:rsidP="00B84BF9">
            <w:pPr>
              <w:widowControl/>
            </w:pPr>
          </w:p>
        </w:tc>
      </w:tr>
      <w:tr w:rsidR="00B84BF9" w14:paraId="4E4886F1" w14:textId="77777777" w:rsidTr="000F674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240" w:type="dxa"/>
            <w:gridSpan w:val="6"/>
            <w:tcBorders>
              <w:top w:val="single" w:sz="4" w:space="0" w:color="auto"/>
            </w:tcBorders>
          </w:tcPr>
          <w:p w14:paraId="769F09D1" w14:textId="77777777" w:rsidR="00B84BF9" w:rsidRDefault="00B84BF9" w:rsidP="00B84BF9">
            <w:pPr>
              <w:autoSpaceDE w:val="0"/>
              <w:autoSpaceDN w:val="0"/>
            </w:pPr>
          </w:p>
        </w:tc>
      </w:tr>
    </w:tbl>
    <w:p w14:paraId="4F6DBAAB" w14:textId="77777777" w:rsidR="00916193" w:rsidRDefault="00916193" w:rsidP="00C0092C">
      <w:pPr>
        <w:autoSpaceDE w:val="0"/>
        <w:autoSpaceDN w:val="0"/>
      </w:pPr>
    </w:p>
    <w:p w14:paraId="3F9F1A46" w14:textId="77777777" w:rsidR="002908C3" w:rsidRDefault="002908C3" w:rsidP="00C0092C">
      <w:pPr>
        <w:autoSpaceDE w:val="0"/>
        <w:autoSpaceDN w:val="0"/>
      </w:pPr>
    </w:p>
    <w:p w14:paraId="55BFB556" w14:textId="77777777" w:rsidR="002908C3" w:rsidRDefault="002908C3" w:rsidP="00C0092C">
      <w:pPr>
        <w:autoSpaceDE w:val="0"/>
        <w:autoSpaceDN w:val="0"/>
      </w:pPr>
    </w:p>
    <w:sectPr w:rsidR="002908C3" w:rsidSect="00831475">
      <w:pgSz w:w="11906" w:h="16838" w:code="9"/>
      <w:pgMar w:top="1134" w:right="1247" w:bottom="1134" w:left="1134" w:header="851" w:footer="992" w:gutter="0"/>
      <w:cols w:space="425"/>
      <w:docGrid w:linePitch="299" w:charSpace="-17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A29"/>
    <w:rsid w:val="000477B7"/>
    <w:rsid w:val="000B2D9C"/>
    <w:rsid w:val="000E31DB"/>
    <w:rsid w:val="000F674C"/>
    <w:rsid w:val="00141841"/>
    <w:rsid w:val="001758C5"/>
    <w:rsid w:val="001F780D"/>
    <w:rsid w:val="00216122"/>
    <w:rsid w:val="002908C3"/>
    <w:rsid w:val="003041D3"/>
    <w:rsid w:val="00387253"/>
    <w:rsid w:val="003D0E44"/>
    <w:rsid w:val="003D1514"/>
    <w:rsid w:val="003E3E4F"/>
    <w:rsid w:val="00420652"/>
    <w:rsid w:val="00496C2E"/>
    <w:rsid w:val="00585290"/>
    <w:rsid w:val="00831475"/>
    <w:rsid w:val="00832690"/>
    <w:rsid w:val="008A1929"/>
    <w:rsid w:val="008F6B31"/>
    <w:rsid w:val="00916193"/>
    <w:rsid w:val="0095407D"/>
    <w:rsid w:val="00994749"/>
    <w:rsid w:val="009E7A29"/>
    <w:rsid w:val="00A84B15"/>
    <w:rsid w:val="00B56E2B"/>
    <w:rsid w:val="00B84BF9"/>
    <w:rsid w:val="00BA0D1C"/>
    <w:rsid w:val="00BC38C2"/>
    <w:rsid w:val="00C0092C"/>
    <w:rsid w:val="00C009A5"/>
    <w:rsid w:val="00C91EA7"/>
    <w:rsid w:val="00CA7A34"/>
    <w:rsid w:val="00D7138C"/>
    <w:rsid w:val="00DB67D2"/>
    <w:rsid w:val="00DD709C"/>
    <w:rsid w:val="00E95973"/>
    <w:rsid w:val="00F8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527E22"/>
  <w15:chartTrackingRefBased/>
  <w15:docId w15:val="{5A08FD7C-712D-40EB-8E52-89E8076F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475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C3B3-CD18-4E70-82F8-CCDD01CC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morik</dc:creator>
  <cp:keywords/>
  <dc:description/>
  <cp:lastModifiedBy>Ichikawa Shigekazu (市川成和)</cp:lastModifiedBy>
  <cp:revision>2</cp:revision>
  <cp:lastPrinted>2025-02-21T02:21:00Z</cp:lastPrinted>
  <dcterms:created xsi:type="dcterms:W3CDTF">2025-02-21T02:23:00Z</dcterms:created>
  <dcterms:modified xsi:type="dcterms:W3CDTF">2025-02-21T02:23:00Z</dcterms:modified>
</cp:coreProperties>
</file>